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063AC54D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C48D6">
              <w:rPr>
                <w:color w:val="000000"/>
                <w:sz w:val="20"/>
                <w:szCs w:val="20"/>
              </w:rPr>
              <w:t>5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4609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3BB7FC2C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3C48D6">
              <w:rPr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460987">
              <w:rPr>
                <w:szCs w:val="28"/>
              </w:rPr>
              <w:t>15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0DCE987F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460987">
              <w:rPr>
                <w:szCs w:val="28"/>
              </w:rPr>
              <w:t>5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AC7EC4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河北黄骅工厂</w:t>
            </w:r>
          </w:p>
          <w:p w14:paraId="66840BD5" w14:textId="3B8D16A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北汽股份研究总院岳群</w:t>
            </w:r>
          </w:p>
          <w:p w14:paraId="72C6E3AF" w14:textId="6E6499B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60987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654FC797" w14:textId="240D95FB" w:rsidR="004E34CA" w:rsidRDefault="00460987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、北汽股份副总裁杨学光、研究总院总监赵海英到黄骅工厂，现场查看B</w:t>
            </w:r>
            <w:r>
              <w:rPr>
                <w:szCs w:val="28"/>
              </w:rPr>
              <w:t>41</w:t>
            </w:r>
            <w:r>
              <w:rPr>
                <w:rFonts w:hint="eastAsia"/>
                <w:szCs w:val="28"/>
              </w:rPr>
              <w:t>后视镜过阀</w:t>
            </w:r>
            <w:r w:rsidR="00C5323F">
              <w:rPr>
                <w:rFonts w:hint="eastAsia"/>
                <w:szCs w:val="28"/>
              </w:rPr>
              <w:t>节点</w:t>
            </w:r>
            <w:r>
              <w:rPr>
                <w:rFonts w:hint="eastAsia"/>
                <w:szCs w:val="28"/>
              </w:rPr>
              <w:t>开发进度，</w:t>
            </w:r>
            <w:r w:rsidR="00C5323F">
              <w:rPr>
                <w:rFonts w:hint="eastAsia"/>
                <w:szCs w:val="28"/>
              </w:rPr>
              <w:t>试装情况。</w:t>
            </w:r>
            <w:r>
              <w:rPr>
                <w:rFonts w:hint="eastAsia"/>
                <w:szCs w:val="28"/>
              </w:rPr>
              <w:t>B</w:t>
            </w:r>
            <w:r>
              <w:rPr>
                <w:szCs w:val="28"/>
              </w:rPr>
              <w:t>40</w:t>
            </w:r>
            <w:r>
              <w:rPr>
                <w:rFonts w:hint="eastAsia"/>
                <w:szCs w:val="28"/>
              </w:rPr>
              <w:t>后视镜近期出现的供货问题及整改问题现场确认。</w:t>
            </w:r>
          </w:p>
          <w:p w14:paraId="40A8CEFC" w14:textId="778A7473" w:rsidR="004E34CA" w:rsidRDefault="00460987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2、图雅诺出口尼泊尔5台试验样件座椅生产进度协调</w:t>
            </w:r>
            <w:r w:rsidR="00C5323F">
              <w:rPr>
                <w:rFonts w:hint="eastAsia"/>
                <w:szCs w:val="28"/>
              </w:rPr>
              <w:t>与推进</w:t>
            </w:r>
          </w:p>
          <w:p w14:paraId="6E1CCB4C" w14:textId="7912157A" w:rsidR="00460987" w:rsidRDefault="00460987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、M</w:t>
            </w: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中改座椅成本核算工作跟进，在福田采购成本部审核前，我公司内部根据B</w:t>
            </w:r>
            <w:r>
              <w:rPr>
                <w:szCs w:val="28"/>
              </w:rPr>
              <w:t>OM</w:t>
            </w:r>
            <w:r>
              <w:rPr>
                <w:rFonts w:hint="eastAsia"/>
                <w:szCs w:val="28"/>
              </w:rPr>
              <w:t>核算座椅成本，确认外购件价格合理性。</w:t>
            </w: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0887" w14:textId="77777777" w:rsidR="000950FC" w:rsidRDefault="000950FC" w:rsidP="004D2451">
      <w:r>
        <w:separator/>
      </w:r>
    </w:p>
  </w:endnote>
  <w:endnote w:type="continuationSeparator" w:id="0">
    <w:p w14:paraId="372C9952" w14:textId="77777777" w:rsidR="000950FC" w:rsidRDefault="000950FC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F2C6" w14:textId="77777777" w:rsidR="000950FC" w:rsidRDefault="000950FC" w:rsidP="004D2451">
      <w:r>
        <w:separator/>
      </w:r>
    </w:p>
  </w:footnote>
  <w:footnote w:type="continuationSeparator" w:id="0">
    <w:p w14:paraId="733EB071" w14:textId="77777777" w:rsidR="000950FC" w:rsidRDefault="000950FC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950F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C1803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B75B9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48D6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0987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7CD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0CFC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23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39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3</cp:revision>
  <cp:lastPrinted>2022-09-28T00:17:00Z</cp:lastPrinted>
  <dcterms:created xsi:type="dcterms:W3CDTF">2022-09-26T06:07:00Z</dcterms:created>
  <dcterms:modified xsi:type="dcterms:W3CDTF">2023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